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740F1B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CAD37C3" wp14:editId="4C41280E">
            <wp:simplePos x="0" y="0"/>
            <wp:positionH relativeFrom="column">
              <wp:posOffset>3072221</wp:posOffset>
            </wp:positionH>
            <wp:positionV relativeFrom="paragraph">
              <wp:posOffset>374650</wp:posOffset>
            </wp:positionV>
            <wp:extent cx="3897085" cy="2598057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xican Lasag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85" cy="259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E8354" wp14:editId="7930E350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E835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35A47">
        <w:rPr>
          <w:rFonts w:ascii="Monotype Corsiva" w:hAnsi="Monotype Corsiva"/>
          <w:b/>
          <w:sz w:val="72"/>
          <w:szCs w:val="72"/>
        </w:rPr>
        <w:t>Mexican Lasagna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D5DEF" wp14:editId="41598CFD">
                <wp:simplePos x="0" y="0"/>
                <wp:positionH relativeFrom="margin">
                  <wp:align>left</wp:align>
                </wp:positionH>
                <wp:positionV relativeFrom="paragraph">
                  <wp:posOffset>190046</wp:posOffset>
                </wp:positionV>
                <wp:extent cx="2416629" cy="5426075"/>
                <wp:effectExtent l="19050" t="19050" r="2222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9" cy="542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7557B" w:rsidRPr="00941EEE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47557B">
                              <w:rPr>
                                <w:sz w:val="28"/>
                                <w:szCs w:val="28"/>
                              </w:rPr>
                              <w:t xml:space="preserve"> pounds ground beef (could also use cooked pulled chicken)</w:t>
                            </w:r>
                          </w:p>
                          <w:p w:rsidR="0047557B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large onions, chopped</w:t>
                            </w:r>
                          </w:p>
                          <w:p w:rsidR="00F35A47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mild salsa</w:t>
                            </w:r>
                          </w:p>
                          <w:p w:rsidR="00F35A47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(#10) can black beans, rinsed and drained</w:t>
                            </w:r>
                          </w:p>
                          <w:p w:rsidR="00F35A47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Italian dressing</w:t>
                            </w:r>
                          </w:p>
                          <w:p w:rsidR="00F35A47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0F1B">
                              <w:rPr>
                                <w:sz w:val="20"/>
                                <w:szCs w:val="20"/>
                              </w:rPr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taco seasoning</w:t>
                            </w:r>
                          </w:p>
                          <w:p w:rsidR="00F35A47" w:rsidRDefault="00740F1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flour tor</w:t>
                            </w:r>
                            <w:r w:rsidR="00F35A47">
                              <w:rPr>
                                <w:sz w:val="28"/>
                                <w:szCs w:val="28"/>
                              </w:rPr>
                              <w:t>tillas (8”)</w:t>
                            </w:r>
                          </w:p>
                          <w:p w:rsidR="00F35A47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sour cream</w:t>
                            </w:r>
                          </w:p>
                          <w:p w:rsidR="00F35A47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cheddar jack cheese</w:t>
                            </w:r>
                          </w:p>
                          <w:p w:rsidR="00F35A47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lettuce, chopped</w:t>
                            </w:r>
                          </w:p>
                          <w:p w:rsidR="00F35A47" w:rsidRPr="00695CC9" w:rsidRDefault="00F35A47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medium tomatoes, diced</w:t>
                            </w:r>
                          </w:p>
                          <w:p w:rsid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7557B" w:rsidRPr="0047557B" w:rsidRDefault="00F35A47" w:rsidP="0047557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een onions, cilantro</w:t>
                            </w:r>
                            <w:r w:rsidR="00740F1B">
                              <w:rPr>
                                <w:sz w:val="28"/>
                                <w:szCs w:val="28"/>
                              </w:rPr>
                              <w:t>, cumin</w:t>
                            </w:r>
                            <w:r w:rsidR="004872B0">
                              <w:rPr>
                                <w:sz w:val="28"/>
                                <w:szCs w:val="28"/>
                              </w:rPr>
                              <w:t>, garlic powder, oregano</w:t>
                            </w:r>
                          </w:p>
                          <w:p w:rsidR="006F62DC" w:rsidRDefault="006F62DC" w:rsidP="0047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5D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4.95pt;width:190.3pt;height:42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7557B" w:rsidRPr="00941EEE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47557B">
                        <w:rPr>
                          <w:sz w:val="28"/>
                          <w:szCs w:val="28"/>
                        </w:rPr>
                        <w:t xml:space="preserve"> pounds ground beef (could also use cooked pulled chicken)</w:t>
                      </w:r>
                    </w:p>
                    <w:p w:rsidR="0047557B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large onions, chopped</w:t>
                      </w:r>
                    </w:p>
                    <w:p w:rsidR="00F35A47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mild salsa</w:t>
                      </w:r>
                    </w:p>
                    <w:p w:rsidR="00F35A47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(#10) can black beans, rinsed and drained</w:t>
                      </w:r>
                    </w:p>
                    <w:p w:rsidR="00F35A47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Italian dressing</w:t>
                      </w:r>
                    </w:p>
                    <w:p w:rsidR="00F35A47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740F1B">
                        <w:rPr>
                          <w:sz w:val="20"/>
                          <w:szCs w:val="20"/>
                        </w:rPr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 taco seasoning</w:t>
                      </w:r>
                    </w:p>
                    <w:p w:rsidR="00F35A47" w:rsidRDefault="00740F1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flour tor</w:t>
                      </w:r>
                      <w:r w:rsidR="00F35A47">
                        <w:rPr>
                          <w:sz w:val="28"/>
                          <w:szCs w:val="28"/>
                        </w:rPr>
                        <w:t>tillas (8”)</w:t>
                      </w:r>
                    </w:p>
                    <w:p w:rsidR="00F35A47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sour cream</w:t>
                      </w:r>
                    </w:p>
                    <w:p w:rsidR="00F35A47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cheddar jack cheese</w:t>
                      </w:r>
                    </w:p>
                    <w:p w:rsidR="00F35A47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lettuce, chopped</w:t>
                      </w:r>
                    </w:p>
                    <w:p w:rsidR="00F35A47" w:rsidRPr="00695CC9" w:rsidRDefault="00F35A47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medium tomatoes, diced</w:t>
                      </w:r>
                    </w:p>
                    <w:p w:rsidR="0047557B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7557B" w:rsidRPr="0047557B" w:rsidRDefault="00F35A47" w:rsidP="0047557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een onions, cilantro</w:t>
                      </w:r>
                      <w:r w:rsidR="00740F1B">
                        <w:rPr>
                          <w:sz w:val="28"/>
                          <w:szCs w:val="28"/>
                        </w:rPr>
                        <w:t>, cumin</w:t>
                      </w:r>
                      <w:r w:rsidR="004872B0">
                        <w:rPr>
                          <w:sz w:val="28"/>
                          <w:szCs w:val="28"/>
                        </w:rPr>
                        <w:t>, garlic powder, oregano</w:t>
                      </w:r>
                    </w:p>
                    <w:p w:rsidR="006F62DC" w:rsidRDefault="006F62DC" w:rsidP="0047557B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7B12B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85D4E" wp14:editId="65905B0A">
                <wp:simplePos x="0" y="0"/>
                <wp:positionH relativeFrom="margin">
                  <wp:posOffset>2664823</wp:posOffset>
                </wp:positionH>
                <wp:positionV relativeFrom="paragraph">
                  <wp:posOffset>19231</wp:posOffset>
                </wp:positionV>
                <wp:extent cx="5997575" cy="2984954"/>
                <wp:effectExtent l="19050" t="19050" r="2222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298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7557B" w:rsidRPr="0047557B" w:rsidRDefault="00740F1B" w:rsidP="004755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ven to 370</w:t>
                            </w:r>
                            <w:r w:rsidR="0047557B" w:rsidRPr="0047557B">
                              <w:rPr>
                                <w:sz w:val="28"/>
                                <w:szCs w:val="28"/>
                              </w:rPr>
                              <w:t>°F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Fan speed high. </w:t>
                            </w:r>
                            <w:r w:rsidR="0047557B" w:rsidRPr="0047557B">
                              <w:rPr>
                                <w:sz w:val="28"/>
                                <w:szCs w:val="28"/>
                              </w:rPr>
                              <w:t xml:space="preserve"> Sp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y 2” pan with non-stick </w:t>
                            </w:r>
                            <w:r w:rsidR="0047557B" w:rsidRPr="0047557B">
                              <w:rPr>
                                <w:sz w:val="28"/>
                                <w:szCs w:val="28"/>
                              </w:rPr>
                              <w:t>spray.</w:t>
                            </w:r>
                          </w:p>
                          <w:p w:rsidR="00740F1B" w:rsidRDefault="0047557B" w:rsidP="00740F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557B">
                              <w:rPr>
                                <w:sz w:val="28"/>
                                <w:szCs w:val="28"/>
                              </w:rPr>
                              <w:t xml:space="preserve">In a skillet, cook beef </w:t>
                            </w:r>
                            <w:r w:rsidR="00740F1B">
                              <w:rPr>
                                <w:sz w:val="28"/>
                                <w:szCs w:val="28"/>
                              </w:rPr>
                              <w:t xml:space="preserve">and onion </w:t>
                            </w:r>
                            <w:r w:rsidRPr="0047557B">
                              <w:rPr>
                                <w:sz w:val="28"/>
                                <w:szCs w:val="28"/>
                              </w:rPr>
                              <w:t>over medium-high heat stirring occasionally, until thoroughly cooked; drain</w:t>
                            </w:r>
                            <w:r w:rsidR="00740F1B">
                              <w:rPr>
                                <w:sz w:val="28"/>
                                <w:szCs w:val="28"/>
                              </w:rPr>
                              <w:t xml:space="preserve"> off excess grease</w:t>
                            </w:r>
                            <w:r w:rsidRPr="0047557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40F1B" w:rsidRPr="00740F1B" w:rsidRDefault="0047557B" w:rsidP="00740F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0F1B">
                              <w:rPr>
                                <w:sz w:val="28"/>
                                <w:szCs w:val="28"/>
                              </w:rPr>
                              <w:t xml:space="preserve">Stir in </w:t>
                            </w:r>
                            <w:r w:rsidR="00740F1B" w:rsidRPr="00740F1B">
                              <w:rPr>
                                <w:sz w:val="28"/>
                                <w:szCs w:val="28"/>
                              </w:rPr>
                              <w:t>salsa, beans, Italian dressing and taco seasoning</w:t>
                            </w:r>
                            <w:r w:rsidRPr="00740F1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40F1B" w:rsidRPr="00740F1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40F1B" w:rsidRDefault="00740F1B" w:rsidP="00740F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half of the tortillas on the bottom of the prepared pan.  Spread half of the meat mixture, sour cream and cheese over tortillas.  Repeat for a second layer.</w:t>
                            </w:r>
                          </w:p>
                          <w:p w:rsidR="006F62DC" w:rsidRPr="00740F1B" w:rsidRDefault="00740F1B" w:rsidP="00740F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ver and b</w:t>
                            </w:r>
                            <w:r w:rsidR="0047557B" w:rsidRPr="00740F1B">
                              <w:rPr>
                                <w:sz w:val="28"/>
                                <w:szCs w:val="28"/>
                              </w:rPr>
                              <w:t xml:space="preserve">ak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or 25-30 minutes.  Uncover and bake </w:t>
                            </w:r>
                            <w:r w:rsidR="007D24AF">
                              <w:rPr>
                                <w:sz w:val="28"/>
                                <w:szCs w:val="28"/>
                              </w:rPr>
                              <w:t xml:space="preserve">5-10 minut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til internal temperature is 165 degrees</w:t>
                            </w:r>
                            <w:r w:rsidR="007D24AF">
                              <w:rPr>
                                <w:sz w:val="28"/>
                                <w:szCs w:val="28"/>
                              </w:rPr>
                              <w:t xml:space="preserve"> and cheese is good and melted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t stand for</w:t>
                            </w:r>
                            <w:r w:rsidR="007D24AF">
                              <w:rPr>
                                <w:sz w:val="28"/>
                                <w:szCs w:val="28"/>
                              </w:rPr>
                              <w:t xml:space="preserve"> 5 minutes; top with lettuce 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m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5D4E" id="Text Box 4" o:spid="_x0000_s1028" type="#_x0000_t202" style="position:absolute;margin-left:209.85pt;margin-top:1.5pt;width:472.25pt;height:2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7557B" w:rsidRPr="0047557B" w:rsidRDefault="00740F1B" w:rsidP="004755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ven to 370</w:t>
                      </w:r>
                      <w:r w:rsidR="0047557B" w:rsidRPr="0047557B">
                        <w:rPr>
                          <w:sz w:val="28"/>
                          <w:szCs w:val="28"/>
                        </w:rPr>
                        <w:t>°F.</w:t>
                      </w:r>
                      <w:r>
                        <w:rPr>
                          <w:sz w:val="28"/>
                          <w:szCs w:val="28"/>
                        </w:rPr>
                        <w:t xml:space="preserve">  Fan speed high. </w:t>
                      </w:r>
                      <w:r w:rsidR="0047557B" w:rsidRPr="0047557B">
                        <w:rPr>
                          <w:sz w:val="28"/>
                          <w:szCs w:val="28"/>
                        </w:rPr>
                        <w:t xml:space="preserve"> Spra</w:t>
                      </w:r>
                      <w:r>
                        <w:rPr>
                          <w:sz w:val="28"/>
                          <w:szCs w:val="28"/>
                        </w:rPr>
                        <w:t xml:space="preserve">y 2” pan with non-stick </w:t>
                      </w:r>
                      <w:r w:rsidR="0047557B" w:rsidRPr="0047557B">
                        <w:rPr>
                          <w:sz w:val="28"/>
                          <w:szCs w:val="28"/>
                        </w:rPr>
                        <w:t>spray.</w:t>
                      </w:r>
                    </w:p>
                    <w:p w:rsidR="00740F1B" w:rsidRDefault="0047557B" w:rsidP="00740F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557B">
                        <w:rPr>
                          <w:sz w:val="28"/>
                          <w:szCs w:val="28"/>
                        </w:rPr>
                        <w:t xml:space="preserve">In a skillet, cook beef </w:t>
                      </w:r>
                      <w:r w:rsidR="00740F1B">
                        <w:rPr>
                          <w:sz w:val="28"/>
                          <w:szCs w:val="28"/>
                        </w:rPr>
                        <w:t xml:space="preserve">and onion </w:t>
                      </w:r>
                      <w:r w:rsidRPr="0047557B">
                        <w:rPr>
                          <w:sz w:val="28"/>
                          <w:szCs w:val="28"/>
                        </w:rPr>
                        <w:t>over medium-high heat stirring occasionally, until thoroughly cooked; drain</w:t>
                      </w:r>
                      <w:r w:rsidR="00740F1B">
                        <w:rPr>
                          <w:sz w:val="28"/>
                          <w:szCs w:val="28"/>
                        </w:rPr>
                        <w:t xml:space="preserve"> off excess grease</w:t>
                      </w:r>
                      <w:r w:rsidRPr="0047557B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740F1B" w:rsidRPr="00740F1B" w:rsidRDefault="0047557B" w:rsidP="00740F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40F1B">
                        <w:rPr>
                          <w:sz w:val="28"/>
                          <w:szCs w:val="28"/>
                        </w:rPr>
                        <w:t xml:space="preserve">Stir in </w:t>
                      </w:r>
                      <w:r w:rsidR="00740F1B" w:rsidRPr="00740F1B">
                        <w:rPr>
                          <w:sz w:val="28"/>
                          <w:szCs w:val="28"/>
                        </w:rPr>
                        <w:t>salsa, beans, Italian dressing and taco seasoning</w:t>
                      </w:r>
                      <w:r w:rsidRPr="00740F1B">
                        <w:rPr>
                          <w:sz w:val="28"/>
                          <w:szCs w:val="28"/>
                        </w:rPr>
                        <w:t>.</w:t>
                      </w:r>
                      <w:r w:rsidR="00740F1B" w:rsidRPr="00740F1B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740F1B" w:rsidRDefault="00740F1B" w:rsidP="00740F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half of the tortillas on the bottom of the prepared pan.  Spread half of the meat mixture, sour cream and cheese over tortillas.  Repeat for a second layer.</w:t>
                      </w:r>
                    </w:p>
                    <w:p w:rsidR="006F62DC" w:rsidRPr="00740F1B" w:rsidRDefault="00740F1B" w:rsidP="00740F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ver and b</w:t>
                      </w:r>
                      <w:r w:rsidR="0047557B" w:rsidRPr="00740F1B">
                        <w:rPr>
                          <w:sz w:val="28"/>
                          <w:szCs w:val="28"/>
                        </w:rPr>
                        <w:t xml:space="preserve">ake </w:t>
                      </w:r>
                      <w:r>
                        <w:rPr>
                          <w:sz w:val="28"/>
                          <w:szCs w:val="28"/>
                        </w:rPr>
                        <w:t xml:space="preserve">for 25-30 minutes.  Uncover and bake </w:t>
                      </w:r>
                      <w:r w:rsidR="007D24AF">
                        <w:rPr>
                          <w:sz w:val="28"/>
                          <w:szCs w:val="28"/>
                        </w:rPr>
                        <w:t xml:space="preserve">5-10 minutes </w:t>
                      </w:r>
                      <w:r>
                        <w:rPr>
                          <w:sz w:val="28"/>
                          <w:szCs w:val="28"/>
                        </w:rPr>
                        <w:t>until internal temperature is 165 degrees</w:t>
                      </w:r>
                      <w:r w:rsidR="007D24AF">
                        <w:rPr>
                          <w:sz w:val="28"/>
                          <w:szCs w:val="28"/>
                        </w:rPr>
                        <w:t xml:space="preserve"> and cheese is good and melted.  </w:t>
                      </w:r>
                      <w:r>
                        <w:rPr>
                          <w:sz w:val="28"/>
                          <w:szCs w:val="28"/>
                        </w:rPr>
                        <w:t>Let stand for</w:t>
                      </w:r>
                      <w:r w:rsidR="007D24AF">
                        <w:rPr>
                          <w:sz w:val="28"/>
                          <w:szCs w:val="28"/>
                        </w:rPr>
                        <w:t xml:space="preserve"> 5 minutes; top with lettuce and</w:t>
                      </w:r>
                      <w:r>
                        <w:rPr>
                          <w:sz w:val="28"/>
                          <w:szCs w:val="28"/>
                        </w:rPr>
                        <w:t xml:space="preserve"> tom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145"/>
        <w:gridCol w:w="3329"/>
        <w:gridCol w:w="3238"/>
        <w:gridCol w:w="3238"/>
      </w:tblGrid>
      <w:tr w:rsidR="00B67211" w:rsidTr="007D24AF">
        <w:trPr>
          <w:trHeight w:val="458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5E68BD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B67211" w:rsidRDefault="00B67211" w:rsidP="007D2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Pr="00EB40FA">
              <w:rPr>
                <w:sz w:val="28"/>
                <w:szCs w:val="28"/>
              </w:rPr>
              <w:t xml:space="preserve"> </w:t>
            </w:r>
            <w:r w:rsidR="007D24AF">
              <w:rPr>
                <w:sz w:val="28"/>
                <w:szCs w:val="28"/>
              </w:rPr>
              <w:t xml:space="preserve">45-5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D24AF">
              <w:rPr>
                <w:sz w:val="28"/>
                <w:szCs w:val="28"/>
              </w:rPr>
              <w:t>65-7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7D2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7D24AF">
              <w:rPr>
                <w:sz w:val="28"/>
                <w:szCs w:val="28"/>
              </w:rPr>
              <w:t>24-2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BD" w:rsidRDefault="005D08BD" w:rsidP="00B6252A">
      <w:pPr>
        <w:spacing w:after="0" w:line="240" w:lineRule="auto"/>
      </w:pPr>
      <w:r>
        <w:separator/>
      </w:r>
    </w:p>
  </w:endnote>
  <w:endnote w:type="continuationSeparator" w:id="0">
    <w:p w:rsidR="005D08BD" w:rsidRDefault="005D08BD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BD" w:rsidRDefault="005D08BD" w:rsidP="00B6252A">
      <w:pPr>
        <w:spacing w:after="0" w:line="240" w:lineRule="auto"/>
      </w:pPr>
      <w:r>
        <w:separator/>
      </w:r>
    </w:p>
  </w:footnote>
  <w:footnote w:type="continuationSeparator" w:id="0">
    <w:p w:rsidR="005D08BD" w:rsidRDefault="005D08BD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872B0"/>
    <w:rsid w:val="004E0DEC"/>
    <w:rsid w:val="00512A88"/>
    <w:rsid w:val="005511CC"/>
    <w:rsid w:val="00555656"/>
    <w:rsid w:val="005D08BD"/>
    <w:rsid w:val="005E68BD"/>
    <w:rsid w:val="005F29D7"/>
    <w:rsid w:val="006069F5"/>
    <w:rsid w:val="006216FB"/>
    <w:rsid w:val="0062382F"/>
    <w:rsid w:val="0065261D"/>
    <w:rsid w:val="006529FC"/>
    <w:rsid w:val="00693317"/>
    <w:rsid w:val="00695CC9"/>
    <w:rsid w:val="006A48FE"/>
    <w:rsid w:val="006D30AD"/>
    <w:rsid w:val="006E5EED"/>
    <w:rsid w:val="006E6AEC"/>
    <w:rsid w:val="006F62DC"/>
    <w:rsid w:val="0070214E"/>
    <w:rsid w:val="00711AD5"/>
    <w:rsid w:val="00740F1B"/>
    <w:rsid w:val="00766F66"/>
    <w:rsid w:val="00774893"/>
    <w:rsid w:val="007B12B8"/>
    <w:rsid w:val="007B51B5"/>
    <w:rsid w:val="007C79E1"/>
    <w:rsid w:val="007D24AF"/>
    <w:rsid w:val="0080055B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6786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35A47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E1D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39A5-9ACC-4C60-A5F2-95EC175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9-04-18T13:36:00Z</dcterms:created>
  <dcterms:modified xsi:type="dcterms:W3CDTF">2019-04-18T14:02:00Z</dcterms:modified>
</cp:coreProperties>
</file>